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9AC8C" w14:textId="7B4D21DC" w:rsidR="00D46732" w:rsidRPr="00735E95" w:rsidRDefault="00677A17" w:rsidP="002D1AE5">
      <w:pPr>
        <w:jc w:val="center"/>
        <w:rPr>
          <w:rFonts w:ascii="Arial" w:hAnsi="Arial" w:cs="Arial"/>
          <w:bCs/>
          <w:i/>
          <w:sz w:val="28"/>
        </w:rPr>
      </w:pPr>
      <w:r w:rsidRPr="00735E95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6C9F57C6" wp14:editId="5918DC79">
            <wp:simplePos x="0" y="0"/>
            <wp:positionH relativeFrom="column">
              <wp:posOffset>2047875</wp:posOffset>
            </wp:positionH>
            <wp:positionV relativeFrom="paragraph">
              <wp:posOffset>-629920</wp:posOffset>
            </wp:positionV>
            <wp:extent cx="752475" cy="571939"/>
            <wp:effectExtent l="0" t="0" r="0" b="0"/>
            <wp:wrapNone/>
            <wp:docPr id="6" name="Picture 6" descr="https://www.nisenet.org/sites/default/files/catalog/uploads/NISE_Network_national_log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isenet.org/sites/default/files/catalog/uploads/NISE_Network_national_logo_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66D" w:rsidRPr="00735E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A039AC" wp14:editId="4125EF9C">
                <wp:simplePos x="0" y="0"/>
                <wp:positionH relativeFrom="column">
                  <wp:posOffset>13335</wp:posOffset>
                </wp:positionH>
                <wp:positionV relativeFrom="paragraph">
                  <wp:posOffset>136525</wp:posOffset>
                </wp:positionV>
                <wp:extent cx="5977255" cy="4445"/>
                <wp:effectExtent l="0" t="25400" r="42545" b="4635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255" cy="44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C9C80" id="Line 6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0.75pt" to="471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" strokeweight="3pt">
                <v:stroke linestyle="thinThin"/>
              </v:line>
            </w:pict>
          </mc:Fallback>
        </mc:AlternateContent>
      </w:r>
    </w:p>
    <w:p w14:paraId="098E41A5" w14:textId="77777777" w:rsidR="00677A17" w:rsidRPr="00677A17" w:rsidRDefault="00677A17" w:rsidP="00485B46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  <w:sz w:val="4"/>
        </w:rPr>
      </w:pPr>
    </w:p>
    <w:p w14:paraId="115F8D32" w14:textId="6F82D765" w:rsidR="00485B46" w:rsidRPr="00735E95" w:rsidRDefault="00485B46" w:rsidP="00485B46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</w:rPr>
      </w:pPr>
      <w:r w:rsidRPr="00735E95">
        <w:rPr>
          <w:rFonts w:ascii="Arial" w:hAnsi="Arial" w:cs="Arial"/>
          <w:b/>
          <w:bCs/>
        </w:rPr>
        <w:t>Kid Survey</w:t>
      </w:r>
    </w:p>
    <w:p w14:paraId="39DB835A" w14:textId="77777777" w:rsidR="00485B46" w:rsidRPr="00735E95" w:rsidRDefault="00485B46" w:rsidP="00485B46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</w:rPr>
      </w:pPr>
    </w:p>
    <w:p w14:paraId="33C6E242" w14:textId="77777777" w:rsidR="00485B46" w:rsidRPr="00735E95" w:rsidRDefault="00485B46" w:rsidP="00485B46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</w:rPr>
      </w:pPr>
      <w:r w:rsidRPr="00735E95">
        <w:rPr>
          <w:rFonts w:ascii="Arial" w:hAnsi="Arial" w:cs="Arial"/>
          <w:b/>
          <w:bCs/>
        </w:rPr>
        <w:t xml:space="preserve">We want to know what it was like to try this activity today. </w:t>
      </w:r>
    </w:p>
    <w:p w14:paraId="5E0C4AF1" w14:textId="7F4EAC4A" w:rsidR="00485B46" w:rsidRDefault="00485B46" w:rsidP="00485B46">
      <w:pPr>
        <w:shd w:val="clear" w:color="auto" w:fill="FFF2CC" w:themeFill="accent4" w:themeFillTint="33"/>
        <w:jc w:val="center"/>
        <w:rPr>
          <w:rFonts w:ascii="Arial" w:hAnsi="Arial" w:cs="Arial"/>
          <w:b/>
        </w:rPr>
      </w:pPr>
      <w:r w:rsidRPr="00735E95">
        <w:rPr>
          <w:rFonts w:ascii="Arial" w:hAnsi="Arial" w:cs="Arial"/>
          <w:b/>
          <w:bCs/>
        </w:rPr>
        <w:t>You can fill out as much or as little as you want. Thank you!</w:t>
      </w:r>
      <w:r w:rsidR="00246AD2" w:rsidRPr="00735E95">
        <w:rPr>
          <w:rFonts w:ascii="Arial" w:hAnsi="Arial" w:cs="Arial"/>
          <w:b/>
        </w:rPr>
        <w:t xml:space="preserve"> </w:t>
      </w:r>
    </w:p>
    <w:p w14:paraId="08349DBB" w14:textId="77777777" w:rsidR="007A69D8" w:rsidRPr="007A69D8" w:rsidRDefault="007A69D8" w:rsidP="00485B46">
      <w:pPr>
        <w:shd w:val="clear" w:color="auto" w:fill="FFF2CC" w:themeFill="accent4" w:themeFillTint="33"/>
        <w:jc w:val="center"/>
        <w:rPr>
          <w:rFonts w:ascii="Arial" w:hAnsi="Arial" w:cs="Arial"/>
          <w:b/>
          <w:bCs/>
          <w:sz w:val="4"/>
        </w:rPr>
      </w:pPr>
    </w:p>
    <w:p w14:paraId="6507D2C2" w14:textId="77777777" w:rsidR="00485B46" w:rsidRPr="00735E95" w:rsidRDefault="00485B46" w:rsidP="00485B46">
      <w:pPr>
        <w:jc w:val="center"/>
        <w:rPr>
          <w:rFonts w:ascii="Arial" w:hAnsi="Arial" w:cs="Arial"/>
          <w:b/>
          <w:sz w:val="22"/>
          <w:szCs w:val="22"/>
        </w:rPr>
      </w:pPr>
    </w:p>
    <w:p w14:paraId="6A0FA221" w14:textId="77777777" w:rsidR="00485B46" w:rsidRPr="00735E95" w:rsidRDefault="00485B46" w:rsidP="00485B46">
      <w:pPr>
        <w:rPr>
          <w:rFonts w:ascii="Arial" w:hAnsi="Arial" w:cs="Arial"/>
          <w:b/>
          <w:sz w:val="22"/>
          <w:szCs w:val="22"/>
        </w:rPr>
      </w:pPr>
      <w:r w:rsidRPr="00735E95">
        <w:rPr>
          <w:rFonts w:ascii="Arial" w:hAnsi="Arial" w:cs="Arial"/>
          <w:b/>
          <w:sz w:val="22"/>
          <w:szCs w:val="22"/>
        </w:rPr>
        <w:t>How fun was this?</w:t>
      </w:r>
    </w:p>
    <w:p w14:paraId="44F2F8B0" w14:textId="77777777" w:rsidR="00485B46" w:rsidRPr="00735E95" w:rsidRDefault="00485B46" w:rsidP="00485B46">
      <w:pPr>
        <w:rPr>
          <w:rFonts w:ascii="Arial" w:hAnsi="Arial" w:cs="Arial"/>
          <w:b/>
          <w:sz w:val="22"/>
          <w:szCs w:val="22"/>
        </w:rPr>
      </w:pPr>
    </w:p>
    <w:p w14:paraId="4454ABAC" w14:textId="2B1F36E4" w:rsidR="006C3353" w:rsidRPr="00735E95" w:rsidRDefault="00485B46" w:rsidP="006F2F99">
      <w:pPr>
        <w:pStyle w:val="PlainText"/>
        <w:spacing w:before="60" w:after="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35E95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6AB31BD2" wp14:editId="64FD7EE1">
            <wp:extent cx="1019175" cy="962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2F196F51" wp14:editId="14645A8E">
            <wp:extent cx="1057275" cy="962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30D925AC" wp14:editId="7A3D41EE">
            <wp:extent cx="1133475" cy="952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0260" w14:textId="430AFE66" w:rsidR="00485B46" w:rsidRPr="00735E95" w:rsidRDefault="00485B46" w:rsidP="006F2F99">
      <w:pPr>
        <w:pStyle w:val="PlainText"/>
        <w:spacing w:before="60" w:after="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Cambria Math" w:hAnsi="Cambria Math" w:cs="Cambria Math"/>
          <w:b/>
          <w:sz w:val="22"/>
          <w:szCs w:val="22"/>
          <w:lang w:val="en-US"/>
        </w:rPr>
        <w:t>⃝</w:t>
      </w:r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 Not fun</w:t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Cambria Math" w:hAnsi="Cambria Math" w:cs="Cambria Math"/>
          <w:b/>
          <w:sz w:val="22"/>
          <w:szCs w:val="22"/>
          <w:lang w:val="en-US"/>
        </w:rPr>
        <w:t>⃝</w:t>
      </w:r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 A little fun</w:t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  <w:t xml:space="preserve"> </w:t>
      </w:r>
      <w:r w:rsidRPr="00735E95">
        <w:rPr>
          <w:rFonts w:ascii="Cambria Math" w:hAnsi="Cambria Math" w:cs="Cambria Math"/>
          <w:b/>
          <w:sz w:val="22"/>
          <w:szCs w:val="22"/>
          <w:lang w:val="en-US"/>
        </w:rPr>
        <w:t>⃝</w:t>
      </w:r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 Really fun</w:t>
      </w:r>
      <w:r w:rsidRPr="00735E95">
        <w:rPr>
          <w:rFonts w:ascii="Arial" w:hAnsi="Arial" w:cs="Arial"/>
          <w:b/>
          <w:sz w:val="22"/>
          <w:szCs w:val="22"/>
          <w:lang w:val="en-US"/>
        </w:rPr>
        <w:tab/>
      </w:r>
    </w:p>
    <w:p w14:paraId="397DFC5B" w14:textId="77777777" w:rsidR="00C13935" w:rsidRPr="00735E95" w:rsidRDefault="00C1393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2DFC4D7D" w14:textId="77777777" w:rsidR="00735E95" w:rsidRPr="00735E95" w:rsidRDefault="00735E9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5B193BE8" w14:textId="77777777" w:rsidR="00735E95" w:rsidRPr="00735E95" w:rsidRDefault="00735E9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451A2C0A" w14:textId="19C2A3F9" w:rsidR="00C13935" w:rsidRPr="00735E95" w:rsidRDefault="00C1393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>This reminded me of ____________________</w:t>
      </w:r>
      <w:r w:rsidR="00735E95" w:rsidRPr="00735E95">
        <w:rPr>
          <w:rFonts w:ascii="Arial" w:hAnsi="Arial" w:cs="Arial"/>
          <w:b/>
          <w:sz w:val="22"/>
          <w:szCs w:val="22"/>
          <w:lang w:val="en-US"/>
        </w:rPr>
        <w:t>_______________________________</w:t>
      </w:r>
      <w:r w:rsidRPr="00735E9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77CB00A" w14:textId="77777777" w:rsidR="00C13935" w:rsidRPr="00735E95" w:rsidRDefault="00C1393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78F81AE9" w14:textId="77777777" w:rsidR="00735E95" w:rsidRPr="00735E95" w:rsidRDefault="00735E9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2258B923" w14:textId="77777777" w:rsidR="00735E95" w:rsidRPr="00735E95" w:rsidRDefault="00735E9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4F76C078" w14:textId="77777777" w:rsidR="00735E95" w:rsidRPr="00735E95" w:rsidRDefault="00735E9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18184FEE" w14:textId="776DEF00" w:rsidR="00C13935" w:rsidRPr="00735E95" w:rsidRDefault="00C13935" w:rsidP="00C1393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I </w:t>
      </w:r>
      <w:proofErr w:type="gramStart"/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learned </w:t>
      </w:r>
      <w:r w:rsidR="00735E95" w:rsidRPr="00735E95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735E95">
        <w:rPr>
          <w:rFonts w:ascii="Arial" w:hAnsi="Arial" w:cs="Arial"/>
          <w:b/>
          <w:sz w:val="22"/>
          <w:szCs w:val="22"/>
          <w:lang w:val="en-US"/>
        </w:rPr>
        <w:t>_</w:t>
      </w:r>
      <w:proofErr w:type="gramEnd"/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____________________________________________________________ </w:t>
      </w:r>
    </w:p>
    <w:p w14:paraId="1E49C05B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7551ACC7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11FECF93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77BF1E32" w14:textId="57E54EA9" w:rsidR="00C13935" w:rsidRDefault="00C1393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 xml:space="preserve">How easy was it to </w:t>
      </w:r>
      <w:r w:rsidRPr="00735E95">
        <w:rPr>
          <w:rFonts w:ascii="Arial" w:hAnsi="Arial" w:cs="Arial"/>
          <w:b/>
          <w:sz w:val="22"/>
          <w:szCs w:val="22"/>
          <w:u w:val="single"/>
          <w:lang w:val="en-US"/>
        </w:rPr>
        <w:t>know what to do</w:t>
      </w:r>
      <w:r w:rsidRPr="00735E95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1307954B" w14:textId="77777777" w:rsidR="007A69D8" w:rsidRPr="00735E95" w:rsidRDefault="007A69D8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79F661F7" w14:textId="364C9452" w:rsidR="00C13935" w:rsidRPr="00735E95" w:rsidRDefault="00372F6D" w:rsidP="00372F6D">
      <w:pPr>
        <w:pStyle w:val="PlainText"/>
        <w:spacing w:before="60" w:after="6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⃝ </w:t>
      </w:r>
      <w:r w:rsidR="00C13935" w:rsidRPr="00735E95">
        <w:rPr>
          <w:rFonts w:ascii="Arial" w:hAnsi="Arial" w:cs="Arial"/>
          <w:sz w:val="22"/>
          <w:szCs w:val="22"/>
          <w:lang w:val="en-US"/>
        </w:rPr>
        <w:t>Not easy</w:t>
      </w:r>
      <w:r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⃝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13935" w:rsidRPr="00735E95">
        <w:rPr>
          <w:rFonts w:ascii="Arial" w:hAnsi="Arial" w:cs="Arial"/>
          <w:sz w:val="22"/>
          <w:szCs w:val="22"/>
          <w:lang w:val="en-US"/>
        </w:rPr>
        <w:t>A mix of not easy and easy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⃝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13935" w:rsidRPr="00735E95">
        <w:rPr>
          <w:rFonts w:ascii="Arial" w:hAnsi="Arial" w:cs="Arial"/>
          <w:sz w:val="22"/>
          <w:szCs w:val="22"/>
          <w:lang w:val="en-US"/>
        </w:rPr>
        <w:t>Easy</w:t>
      </w:r>
    </w:p>
    <w:p w14:paraId="334C4346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5E8F43A1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7C194008" w14:textId="24F7274E" w:rsidR="00C13935" w:rsidRDefault="00C1393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>Would you want to do this again sometime?</w:t>
      </w:r>
    </w:p>
    <w:p w14:paraId="38AB92A2" w14:textId="77777777" w:rsidR="007A69D8" w:rsidRPr="00735E95" w:rsidRDefault="007A69D8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6FBA641F" w14:textId="1D37676B" w:rsidR="00C13935" w:rsidRPr="00735E95" w:rsidRDefault="007A69D8" w:rsidP="00C13935">
      <w:pPr>
        <w:pStyle w:val="PlainText"/>
        <w:spacing w:before="60" w:after="6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⃝ </w:t>
      </w:r>
      <w:r w:rsidR="00C13935" w:rsidRPr="00735E95">
        <w:rPr>
          <w:rFonts w:ascii="Arial" w:hAnsi="Arial" w:cs="Arial"/>
          <w:sz w:val="22"/>
          <w:szCs w:val="22"/>
          <w:lang w:val="en-US"/>
        </w:rPr>
        <w:t>No thanks.</w:t>
      </w:r>
      <w:r w:rsidR="00735E95" w:rsidRPr="00735E95">
        <w:rPr>
          <w:rFonts w:ascii="Arial" w:hAnsi="Arial" w:cs="Arial"/>
          <w:sz w:val="22"/>
          <w:szCs w:val="22"/>
          <w:lang w:val="en-US"/>
        </w:rPr>
        <w:tab/>
      </w:r>
      <w:r w:rsidR="00735E95" w:rsidRPr="00735E95"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⃝ </w:t>
      </w:r>
      <w:r w:rsidR="00C13935" w:rsidRPr="00735E95">
        <w:rPr>
          <w:rFonts w:ascii="Arial" w:hAnsi="Arial" w:cs="Arial"/>
          <w:sz w:val="22"/>
          <w:szCs w:val="22"/>
          <w:lang w:val="en-US"/>
        </w:rPr>
        <w:t>I might do this again.</w:t>
      </w:r>
      <w:r w:rsidR="00735E95" w:rsidRPr="00735E95">
        <w:rPr>
          <w:rFonts w:ascii="Arial" w:hAnsi="Arial" w:cs="Arial"/>
          <w:sz w:val="22"/>
          <w:szCs w:val="22"/>
          <w:lang w:val="en-US"/>
        </w:rPr>
        <w:tab/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⃝ </w:t>
      </w:r>
      <w:r w:rsidR="00C13935" w:rsidRPr="00735E95">
        <w:rPr>
          <w:rFonts w:ascii="Arial" w:hAnsi="Arial" w:cs="Arial"/>
          <w:sz w:val="22"/>
          <w:szCs w:val="22"/>
          <w:lang w:val="en-US"/>
        </w:rPr>
        <w:t>I would really like to do this again!</w:t>
      </w:r>
    </w:p>
    <w:p w14:paraId="5310CE33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sz w:val="22"/>
          <w:szCs w:val="22"/>
          <w:lang w:val="en-US"/>
        </w:rPr>
      </w:pPr>
    </w:p>
    <w:p w14:paraId="4CE1DED5" w14:textId="77777777" w:rsidR="00735E95" w:rsidRPr="00735E95" w:rsidRDefault="00735E9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</w:p>
    <w:p w14:paraId="25D09031" w14:textId="46C3495A" w:rsidR="00485B46" w:rsidRPr="00735E95" w:rsidRDefault="00C13935" w:rsidP="00735E95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>I am _________ years old.</w:t>
      </w:r>
    </w:p>
    <w:p w14:paraId="09C15A0D" w14:textId="721C12D0" w:rsidR="00485B46" w:rsidRPr="00735E95" w:rsidRDefault="00485B46" w:rsidP="006F2F99">
      <w:pPr>
        <w:pStyle w:val="PlainText"/>
        <w:spacing w:before="60" w:after="6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3A0AA61B" w14:textId="77777777" w:rsidR="00735E95" w:rsidRPr="00735E95" w:rsidRDefault="00735E95" w:rsidP="006F2F99">
      <w:pPr>
        <w:pStyle w:val="PlainText"/>
        <w:spacing w:before="60" w:after="60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E2D7A17" w14:textId="4D3873DA" w:rsidR="002E464B" w:rsidRPr="00735E95" w:rsidRDefault="002E464B" w:rsidP="006F2F99">
      <w:pPr>
        <w:pStyle w:val="PlainText"/>
        <w:spacing w:before="60" w:after="60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35E95">
        <w:rPr>
          <w:rFonts w:ascii="Arial" w:hAnsi="Arial" w:cs="Arial"/>
          <w:b/>
          <w:sz w:val="22"/>
          <w:szCs w:val="22"/>
          <w:lang w:val="en-US"/>
        </w:rPr>
        <w:t>Thank you for your time!</w:t>
      </w:r>
    </w:p>
    <w:p w14:paraId="3C609A87" w14:textId="3C6152DC" w:rsidR="002E464B" w:rsidRPr="00735E95" w:rsidRDefault="008337FB" w:rsidP="006F2F99">
      <w:pPr>
        <w:pStyle w:val="PlainText"/>
        <w:spacing w:before="60" w:after="60"/>
        <w:rPr>
          <w:rFonts w:ascii="Arial" w:hAnsi="Arial" w:cs="Arial"/>
          <w:i/>
          <w:iCs/>
          <w:color w:val="FF0000"/>
          <w:sz w:val="20"/>
          <w:lang w:val="en-US"/>
        </w:rPr>
      </w:pPr>
      <w:r w:rsidRPr="00735E9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98E3B8" wp14:editId="7CB48EF2">
                <wp:simplePos x="0" y="0"/>
                <wp:positionH relativeFrom="column">
                  <wp:posOffset>13335</wp:posOffset>
                </wp:positionH>
                <wp:positionV relativeFrom="paragraph">
                  <wp:posOffset>126365</wp:posOffset>
                </wp:positionV>
                <wp:extent cx="5977255" cy="4445"/>
                <wp:effectExtent l="0" t="25400" r="42545" b="463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255" cy="44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D5AA7" id="Line 6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95pt" to="471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" strokeweight="3pt">
                <v:stroke linestyle="thinThin"/>
              </v:line>
            </w:pict>
          </mc:Fallback>
        </mc:AlternateContent>
      </w:r>
    </w:p>
    <w:p w14:paraId="174CC6C5" w14:textId="29CEE8FF" w:rsidR="00563A87" w:rsidRPr="00735E95" w:rsidRDefault="00563A87" w:rsidP="002E464B">
      <w:pPr>
        <w:pStyle w:val="PlainText"/>
        <w:spacing w:before="60" w:after="60"/>
        <w:rPr>
          <w:rFonts w:ascii="Arial" w:hAnsi="Arial" w:cs="Arial"/>
          <w:b/>
          <w:sz w:val="28"/>
          <w:szCs w:val="28"/>
          <w:lang w:val="en-US"/>
        </w:rPr>
      </w:pPr>
    </w:p>
    <w:sectPr w:rsidR="00563A87" w:rsidRPr="00735E95" w:rsidSect="00E841B9">
      <w:footerReference w:type="default" r:id="rId12"/>
      <w:headerReference w:type="first" r:id="rId13"/>
      <w:type w:val="continuous"/>
      <w:pgSz w:w="12240" w:h="15840"/>
      <w:pgMar w:top="1440" w:right="1440" w:bottom="513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69CC" w14:textId="77777777" w:rsidR="00C05938" w:rsidRDefault="00C05938">
      <w:r>
        <w:separator/>
      </w:r>
    </w:p>
  </w:endnote>
  <w:endnote w:type="continuationSeparator" w:id="0">
    <w:p w14:paraId="0D57F6B0" w14:textId="77777777" w:rsidR="00C05938" w:rsidRDefault="00C0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5AD3" w14:textId="0163E9AF" w:rsidR="006F2F99" w:rsidRPr="005D48A1" w:rsidRDefault="006F2F99" w:rsidP="00D46732">
    <w:pPr>
      <w:pStyle w:val="Footer"/>
      <w:rPr>
        <w:rFonts w:asciiTheme="minorHAnsi" w:hAnsiTheme="minorHAnsi"/>
        <w:b/>
        <w:sz w:val="28"/>
        <w:szCs w:val="28"/>
      </w:rPr>
    </w:pPr>
    <w:r w:rsidRPr="005D48A1">
      <w:rPr>
        <w:rStyle w:val="PageNumber"/>
        <w:rFonts w:asciiTheme="minorHAnsi" w:hAnsiTheme="minorHAnsi"/>
        <w:b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A114" w14:textId="77777777" w:rsidR="00C05938" w:rsidRDefault="00C05938">
      <w:r>
        <w:separator/>
      </w:r>
    </w:p>
  </w:footnote>
  <w:footnote w:type="continuationSeparator" w:id="0">
    <w:p w14:paraId="7AE8D3DD" w14:textId="77777777" w:rsidR="00C05938" w:rsidRDefault="00C0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AAE37" w14:textId="67F276C8" w:rsidR="006F2F99" w:rsidRPr="00485B46" w:rsidRDefault="006F2F99" w:rsidP="005D48A1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 w:rsidRPr="00485B46">
      <w:rPr>
        <w:rFonts w:ascii="Arial" w:hAnsi="Arial" w:cs="Arial"/>
        <w:sz w:val="22"/>
        <w:szCs w:val="22"/>
      </w:rPr>
      <w:t>Location:</w:t>
    </w:r>
    <w:r w:rsidR="000728E9" w:rsidRPr="00485B46">
      <w:rPr>
        <w:rFonts w:ascii="Arial" w:hAnsi="Arial" w:cs="Arial"/>
        <w:sz w:val="22"/>
        <w:szCs w:val="22"/>
      </w:rPr>
      <w:t xml:space="preserve"> _</w:t>
    </w:r>
    <w:r w:rsidRPr="00485B46">
      <w:rPr>
        <w:rFonts w:ascii="Arial" w:hAnsi="Arial" w:cs="Arial"/>
        <w:sz w:val="22"/>
        <w:szCs w:val="22"/>
      </w:rPr>
      <w:t>_________</w:t>
    </w:r>
    <w:r w:rsidR="000728E9" w:rsidRPr="00485B46">
      <w:rPr>
        <w:rFonts w:ascii="Arial" w:hAnsi="Arial" w:cs="Arial"/>
        <w:sz w:val="22"/>
        <w:szCs w:val="22"/>
      </w:rPr>
      <w:t>_</w:t>
    </w:r>
    <w:proofErr w:type="gramStart"/>
    <w:r w:rsidR="000728E9" w:rsidRPr="00485B46">
      <w:rPr>
        <w:rFonts w:ascii="Arial" w:hAnsi="Arial" w:cs="Arial"/>
        <w:sz w:val="22"/>
        <w:szCs w:val="22"/>
      </w:rPr>
      <w:t>_</w:t>
    </w:r>
    <w:r w:rsidRPr="00485B46">
      <w:rPr>
        <w:rFonts w:ascii="Arial" w:hAnsi="Arial" w:cs="Arial"/>
        <w:sz w:val="22"/>
        <w:szCs w:val="22"/>
      </w:rPr>
      <w:t xml:space="preserve">  </w:t>
    </w:r>
    <w:r w:rsidRPr="00485B46">
      <w:rPr>
        <w:rFonts w:ascii="Arial" w:hAnsi="Arial" w:cs="Arial"/>
        <w:sz w:val="22"/>
        <w:szCs w:val="22"/>
      </w:rPr>
      <w:tab/>
    </w:r>
    <w:proofErr w:type="gramEnd"/>
    <w:r w:rsidRPr="00485B46">
      <w:rPr>
        <w:rFonts w:ascii="Arial" w:hAnsi="Arial" w:cs="Arial"/>
        <w:sz w:val="22"/>
        <w:szCs w:val="22"/>
      </w:rPr>
      <w:tab/>
      <w:t>Date:</w:t>
    </w:r>
    <w:r w:rsidR="000728E9" w:rsidRPr="00485B46">
      <w:rPr>
        <w:rFonts w:ascii="Arial" w:hAnsi="Arial" w:cs="Arial"/>
        <w:sz w:val="22"/>
        <w:szCs w:val="22"/>
      </w:rPr>
      <w:t xml:space="preserve"> </w:t>
    </w:r>
    <w:r w:rsidRPr="00485B46">
      <w:rPr>
        <w:rFonts w:ascii="Arial" w:hAnsi="Arial" w:cs="Arial"/>
        <w:sz w:val="22"/>
        <w:szCs w:val="22"/>
      </w:rPr>
      <w:t>________</w:t>
    </w:r>
  </w:p>
  <w:p w14:paraId="381A4F2B" w14:textId="5BC3C6AC" w:rsidR="006F2F99" w:rsidRPr="00485B46" w:rsidRDefault="006F2F99" w:rsidP="005D48A1">
    <w:pPr>
      <w:pStyle w:val="Header"/>
      <w:tabs>
        <w:tab w:val="clear" w:pos="8640"/>
        <w:tab w:val="right" w:pos="9360"/>
      </w:tabs>
      <w:rPr>
        <w:rFonts w:ascii="Arial" w:hAnsi="Arial" w:cs="Arial"/>
        <w:sz w:val="22"/>
        <w:szCs w:val="22"/>
      </w:rPr>
    </w:pPr>
    <w:r w:rsidRPr="00485B46">
      <w:rPr>
        <w:rFonts w:ascii="Arial" w:hAnsi="Arial" w:cs="Arial"/>
        <w:sz w:val="22"/>
        <w:szCs w:val="22"/>
      </w:rPr>
      <w:t>Activity:</w:t>
    </w:r>
    <w:r w:rsidR="000728E9" w:rsidRPr="00485B46">
      <w:rPr>
        <w:rFonts w:ascii="Arial" w:hAnsi="Arial" w:cs="Arial"/>
        <w:sz w:val="22"/>
        <w:szCs w:val="22"/>
      </w:rPr>
      <w:t xml:space="preserve">  </w:t>
    </w:r>
    <w:r w:rsidRPr="00485B46">
      <w:rPr>
        <w:rFonts w:ascii="Arial" w:hAnsi="Arial" w:cs="Arial"/>
        <w:sz w:val="22"/>
        <w:szCs w:val="22"/>
      </w:rPr>
      <w:t>_________</w:t>
    </w:r>
    <w:r w:rsidR="000728E9" w:rsidRPr="00485B46">
      <w:rPr>
        <w:rFonts w:ascii="Arial" w:hAnsi="Arial" w:cs="Arial"/>
        <w:sz w:val="22"/>
        <w:szCs w:val="22"/>
      </w:rPr>
      <w:t>___</w:t>
    </w:r>
    <w:r w:rsidRPr="00485B46">
      <w:rPr>
        <w:rFonts w:ascii="Arial" w:hAnsi="Arial" w:cs="Arial"/>
        <w:sz w:val="22"/>
        <w:szCs w:val="22"/>
      </w:rPr>
      <w:t xml:space="preserve"> </w:t>
    </w:r>
    <w:r w:rsidRPr="00485B46">
      <w:rPr>
        <w:rFonts w:ascii="Arial" w:hAnsi="Arial" w:cs="Arial"/>
        <w:sz w:val="22"/>
        <w:szCs w:val="22"/>
      </w:rPr>
      <w:tab/>
    </w:r>
    <w:r w:rsidRPr="00485B46">
      <w:rPr>
        <w:rFonts w:ascii="Arial" w:hAnsi="Arial" w:cs="Arial"/>
        <w:sz w:val="22"/>
        <w:szCs w:val="22"/>
      </w:rPr>
      <w:tab/>
      <w:t xml:space="preserve">   Initials:</w:t>
    </w:r>
    <w:r w:rsidR="000728E9" w:rsidRPr="00485B46">
      <w:rPr>
        <w:rFonts w:ascii="Arial" w:hAnsi="Arial" w:cs="Arial"/>
        <w:sz w:val="22"/>
        <w:szCs w:val="22"/>
      </w:rPr>
      <w:t xml:space="preserve"> </w:t>
    </w:r>
    <w:r w:rsidRPr="00485B46">
      <w:rPr>
        <w:rFonts w:ascii="Arial" w:hAnsi="Arial" w:cs="Arial"/>
        <w:sz w:val="22"/>
        <w:szCs w:val="22"/>
      </w:rPr>
      <w:t xml:space="preserve">________    </w:t>
    </w:r>
  </w:p>
  <w:p w14:paraId="3C050F2C" w14:textId="77777777" w:rsidR="006F2F99" w:rsidRPr="00485B46" w:rsidRDefault="006F2F9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4B3D"/>
    <w:multiLevelType w:val="hybridMultilevel"/>
    <w:tmpl w:val="4308FC7E"/>
    <w:lvl w:ilvl="0" w:tplc="0019040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807DEA"/>
    <w:multiLevelType w:val="multilevel"/>
    <w:tmpl w:val="B902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65D68"/>
    <w:multiLevelType w:val="hybridMultilevel"/>
    <w:tmpl w:val="2DF20AF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95773"/>
    <w:multiLevelType w:val="multilevel"/>
    <w:tmpl w:val="3316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32D8D"/>
    <w:multiLevelType w:val="multilevel"/>
    <w:tmpl w:val="2DF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11E7A"/>
    <w:multiLevelType w:val="hybridMultilevel"/>
    <w:tmpl w:val="E2E4F9E2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35284"/>
    <w:multiLevelType w:val="multilevel"/>
    <w:tmpl w:val="731C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1012C"/>
    <w:multiLevelType w:val="hybridMultilevel"/>
    <w:tmpl w:val="72D48FDC"/>
    <w:lvl w:ilvl="0" w:tplc="4BBCF6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42150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8008C"/>
    <w:multiLevelType w:val="hybridMultilevel"/>
    <w:tmpl w:val="5906CC7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2572E"/>
    <w:multiLevelType w:val="hybridMultilevel"/>
    <w:tmpl w:val="7EC612D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118CD"/>
    <w:multiLevelType w:val="hybridMultilevel"/>
    <w:tmpl w:val="697A09B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92B3B"/>
    <w:multiLevelType w:val="multilevel"/>
    <w:tmpl w:val="A3E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2F4F"/>
    <w:multiLevelType w:val="hybridMultilevel"/>
    <w:tmpl w:val="331637A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7B746D"/>
    <w:multiLevelType w:val="hybridMultilevel"/>
    <w:tmpl w:val="B79676F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B7B8C"/>
    <w:multiLevelType w:val="multilevel"/>
    <w:tmpl w:val="55F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969B8"/>
    <w:multiLevelType w:val="hybridMultilevel"/>
    <w:tmpl w:val="46EA1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5D2"/>
    <w:multiLevelType w:val="hybridMultilevel"/>
    <w:tmpl w:val="CDA03324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5AD0"/>
    <w:multiLevelType w:val="hybridMultilevel"/>
    <w:tmpl w:val="596634E4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36611"/>
    <w:multiLevelType w:val="hybridMultilevel"/>
    <w:tmpl w:val="6390F176"/>
    <w:lvl w:ilvl="0" w:tplc="F7F2B98E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71DBA"/>
    <w:multiLevelType w:val="hybridMultilevel"/>
    <w:tmpl w:val="FA44C8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C2548"/>
    <w:multiLevelType w:val="hybridMultilevel"/>
    <w:tmpl w:val="D3C02410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FC31A9"/>
    <w:multiLevelType w:val="hybridMultilevel"/>
    <w:tmpl w:val="DB223118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440D8"/>
    <w:multiLevelType w:val="hybridMultilevel"/>
    <w:tmpl w:val="B68816B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A95E47"/>
    <w:multiLevelType w:val="multilevel"/>
    <w:tmpl w:val="F51C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656CE"/>
    <w:multiLevelType w:val="hybridMultilevel"/>
    <w:tmpl w:val="640C7D1C"/>
    <w:lvl w:ilvl="0" w:tplc="D7C25A9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D7109D"/>
    <w:multiLevelType w:val="hybridMultilevel"/>
    <w:tmpl w:val="388EF76A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42987"/>
    <w:multiLevelType w:val="multilevel"/>
    <w:tmpl w:val="FA44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20025"/>
    <w:multiLevelType w:val="hybridMultilevel"/>
    <w:tmpl w:val="8800ED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42118"/>
    <w:multiLevelType w:val="hybridMultilevel"/>
    <w:tmpl w:val="99E8F74E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3B7D11"/>
    <w:multiLevelType w:val="hybridMultilevel"/>
    <w:tmpl w:val="D23CF7EC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28F"/>
    <w:multiLevelType w:val="multilevel"/>
    <w:tmpl w:val="2DF2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874CE"/>
    <w:multiLevelType w:val="hybridMultilevel"/>
    <w:tmpl w:val="A3E624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F69E4"/>
    <w:multiLevelType w:val="hybridMultilevel"/>
    <w:tmpl w:val="E5FA3DC0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266708"/>
    <w:multiLevelType w:val="hybridMultilevel"/>
    <w:tmpl w:val="B9D4A73A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B609F"/>
    <w:multiLevelType w:val="hybridMultilevel"/>
    <w:tmpl w:val="03B48E72"/>
    <w:lvl w:ilvl="0" w:tplc="D7C25A9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51403"/>
    <w:multiLevelType w:val="hybridMultilevel"/>
    <w:tmpl w:val="2018822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22"/>
  </w:num>
  <w:num w:numId="5">
    <w:abstractNumId w:val="35"/>
  </w:num>
  <w:num w:numId="6">
    <w:abstractNumId w:val="23"/>
  </w:num>
  <w:num w:numId="7">
    <w:abstractNumId w:val="13"/>
  </w:num>
  <w:num w:numId="8">
    <w:abstractNumId w:val="2"/>
  </w:num>
  <w:num w:numId="9">
    <w:abstractNumId w:val="4"/>
  </w:num>
  <w:num w:numId="10">
    <w:abstractNumId w:val="12"/>
  </w:num>
  <w:num w:numId="11">
    <w:abstractNumId w:val="19"/>
  </w:num>
  <w:num w:numId="12">
    <w:abstractNumId w:val="6"/>
  </w:num>
  <w:num w:numId="13">
    <w:abstractNumId w:val="30"/>
  </w:num>
  <w:num w:numId="14">
    <w:abstractNumId w:val="5"/>
  </w:num>
  <w:num w:numId="15">
    <w:abstractNumId w:val="3"/>
  </w:num>
  <w:num w:numId="16">
    <w:abstractNumId w:val="10"/>
  </w:num>
  <w:num w:numId="17">
    <w:abstractNumId w:val="14"/>
  </w:num>
  <w:num w:numId="18">
    <w:abstractNumId w:val="26"/>
  </w:num>
  <w:num w:numId="19">
    <w:abstractNumId w:val="28"/>
  </w:num>
  <w:num w:numId="20">
    <w:abstractNumId w:val="20"/>
  </w:num>
  <w:num w:numId="21">
    <w:abstractNumId w:val="32"/>
  </w:num>
  <w:num w:numId="22">
    <w:abstractNumId w:val="34"/>
  </w:num>
  <w:num w:numId="23">
    <w:abstractNumId w:val="33"/>
  </w:num>
  <w:num w:numId="24">
    <w:abstractNumId w:val="9"/>
  </w:num>
  <w:num w:numId="25">
    <w:abstractNumId w:val="27"/>
  </w:num>
  <w:num w:numId="26">
    <w:abstractNumId w:val="29"/>
  </w:num>
  <w:num w:numId="27">
    <w:abstractNumId w:val="16"/>
  </w:num>
  <w:num w:numId="28">
    <w:abstractNumId w:val="17"/>
  </w:num>
  <w:num w:numId="29">
    <w:abstractNumId w:val="31"/>
  </w:num>
  <w:num w:numId="30">
    <w:abstractNumId w:val="11"/>
  </w:num>
  <w:num w:numId="31">
    <w:abstractNumId w:val="21"/>
  </w:num>
  <w:num w:numId="32">
    <w:abstractNumId w:val="24"/>
  </w:num>
  <w:num w:numId="33">
    <w:abstractNumId w:val="7"/>
  </w:num>
  <w:num w:numId="34">
    <w:abstractNumId w:val="18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A1"/>
    <w:rsid w:val="0000087F"/>
    <w:rsid w:val="00004F0F"/>
    <w:rsid w:val="00010CE2"/>
    <w:rsid w:val="00021CA4"/>
    <w:rsid w:val="00037264"/>
    <w:rsid w:val="0005475B"/>
    <w:rsid w:val="00060280"/>
    <w:rsid w:val="00060E7C"/>
    <w:rsid w:val="00064CBE"/>
    <w:rsid w:val="000728E9"/>
    <w:rsid w:val="000848A5"/>
    <w:rsid w:val="00092918"/>
    <w:rsid w:val="000948D0"/>
    <w:rsid w:val="000B4BF6"/>
    <w:rsid w:val="000C3EA1"/>
    <w:rsid w:val="000C6C66"/>
    <w:rsid w:val="000D5A54"/>
    <w:rsid w:val="000E15DF"/>
    <w:rsid w:val="000E544A"/>
    <w:rsid w:val="0010174E"/>
    <w:rsid w:val="001140FE"/>
    <w:rsid w:val="001165AF"/>
    <w:rsid w:val="00136670"/>
    <w:rsid w:val="001405EA"/>
    <w:rsid w:val="00154F8D"/>
    <w:rsid w:val="00174217"/>
    <w:rsid w:val="00174A69"/>
    <w:rsid w:val="0018372A"/>
    <w:rsid w:val="001A7BE6"/>
    <w:rsid w:val="001B3CCC"/>
    <w:rsid w:val="001D3FBE"/>
    <w:rsid w:val="001E18DF"/>
    <w:rsid w:val="00246AD2"/>
    <w:rsid w:val="002479A6"/>
    <w:rsid w:val="00264BFA"/>
    <w:rsid w:val="002656A0"/>
    <w:rsid w:val="00273D0C"/>
    <w:rsid w:val="00274A70"/>
    <w:rsid w:val="002B4ADE"/>
    <w:rsid w:val="002C00AA"/>
    <w:rsid w:val="002C3082"/>
    <w:rsid w:val="002D0182"/>
    <w:rsid w:val="002D1AA1"/>
    <w:rsid w:val="002D1AE5"/>
    <w:rsid w:val="002D4562"/>
    <w:rsid w:val="002E464B"/>
    <w:rsid w:val="002E5085"/>
    <w:rsid w:val="002F204F"/>
    <w:rsid w:val="002F4BFA"/>
    <w:rsid w:val="00304B7A"/>
    <w:rsid w:val="003229B0"/>
    <w:rsid w:val="0034632E"/>
    <w:rsid w:val="0036094B"/>
    <w:rsid w:val="0036155F"/>
    <w:rsid w:val="00372F6D"/>
    <w:rsid w:val="00375B0E"/>
    <w:rsid w:val="003775BE"/>
    <w:rsid w:val="00377FD6"/>
    <w:rsid w:val="0038759C"/>
    <w:rsid w:val="0039023C"/>
    <w:rsid w:val="003B5B44"/>
    <w:rsid w:val="003D2909"/>
    <w:rsid w:val="004228AB"/>
    <w:rsid w:val="00426BF8"/>
    <w:rsid w:val="00437E9C"/>
    <w:rsid w:val="00446467"/>
    <w:rsid w:val="00452B95"/>
    <w:rsid w:val="00480975"/>
    <w:rsid w:val="00485B46"/>
    <w:rsid w:val="004B0514"/>
    <w:rsid w:val="004B788B"/>
    <w:rsid w:val="004D0B6D"/>
    <w:rsid w:val="004D5132"/>
    <w:rsid w:val="004E0DFE"/>
    <w:rsid w:val="004E368C"/>
    <w:rsid w:val="00507160"/>
    <w:rsid w:val="00547C68"/>
    <w:rsid w:val="00563A87"/>
    <w:rsid w:val="00564EB5"/>
    <w:rsid w:val="00565DE4"/>
    <w:rsid w:val="00575625"/>
    <w:rsid w:val="00577AA3"/>
    <w:rsid w:val="0058195B"/>
    <w:rsid w:val="00585429"/>
    <w:rsid w:val="00593A53"/>
    <w:rsid w:val="005C6D77"/>
    <w:rsid w:val="005D48A1"/>
    <w:rsid w:val="005F6E6D"/>
    <w:rsid w:val="00606E25"/>
    <w:rsid w:val="00616BB2"/>
    <w:rsid w:val="00643DB5"/>
    <w:rsid w:val="00651243"/>
    <w:rsid w:val="00663D5D"/>
    <w:rsid w:val="00672108"/>
    <w:rsid w:val="00677A17"/>
    <w:rsid w:val="0068125D"/>
    <w:rsid w:val="006A4A8B"/>
    <w:rsid w:val="006B239F"/>
    <w:rsid w:val="006C3353"/>
    <w:rsid w:val="006D1223"/>
    <w:rsid w:val="006D7166"/>
    <w:rsid w:val="006F2F99"/>
    <w:rsid w:val="00700591"/>
    <w:rsid w:val="00702E0A"/>
    <w:rsid w:val="00704EEE"/>
    <w:rsid w:val="0071777B"/>
    <w:rsid w:val="00735E95"/>
    <w:rsid w:val="00744F99"/>
    <w:rsid w:val="0075524C"/>
    <w:rsid w:val="0076701B"/>
    <w:rsid w:val="00777C03"/>
    <w:rsid w:val="007841A8"/>
    <w:rsid w:val="00786A90"/>
    <w:rsid w:val="0079219A"/>
    <w:rsid w:val="007A278A"/>
    <w:rsid w:val="007A69D8"/>
    <w:rsid w:val="007B79F5"/>
    <w:rsid w:val="007D7EBB"/>
    <w:rsid w:val="007F04D3"/>
    <w:rsid w:val="0081418D"/>
    <w:rsid w:val="00815B6A"/>
    <w:rsid w:val="008337FB"/>
    <w:rsid w:val="00845845"/>
    <w:rsid w:val="00856B9B"/>
    <w:rsid w:val="00872623"/>
    <w:rsid w:val="00876F7D"/>
    <w:rsid w:val="00885D73"/>
    <w:rsid w:val="00886108"/>
    <w:rsid w:val="00887D39"/>
    <w:rsid w:val="0089300D"/>
    <w:rsid w:val="00894C9E"/>
    <w:rsid w:val="008A066D"/>
    <w:rsid w:val="008B6D4C"/>
    <w:rsid w:val="008D0C13"/>
    <w:rsid w:val="008D5146"/>
    <w:rsid w:val="008D7C3D"/>
    <w:rsid w:val="008F56E6"/>
    <w:rsid w:val="009026D3"/>
    <w:rsid w:val="00911439"/>
    <w:rsid w:val="00920C32"/>
    <w:rsid w:val="00951F12"/>
    <w:rsid w:val="00954D56"/>
    <w:rsid w:val="00956310"/>
    <w:rsid w:val="00960EEE"/>
    <w:rsid w:val="00973AF0"/>
    <w:rsid w:val="009768C5"/>
    <w:rsid w:val="00990A46"/>
    <w:rsid w:val="009D1734"/>
    <w:rsid w:val="009E2AB2"/>
    <w:rsid w:val="00A249F0"/>
    <w:rsid w:val="00A479CF"/>
    <w:rsid w:val="00A50E0E"/>
    <w:rsid w:val="00A555B0"/>
    <w:rsid w:val="00A56A51"/>
    <w:rsid w:val="00A56DE1"/>
    <w:rsid w:val="00A63422"/>
    <w:rsid w:val="00A661B7"/>
    <w:rsid w:val="00A77FF2"/>
    <w:rsid w:val="00A9300F"/>
    <w:rsid w:val="00A93063"/>
    <w:rsid w:val="00AD280E"/>
    <w:rsid w:val="00B07E43"/>
    <w:rsid w:val="00B21319"/>
    <w:rsid w:val="00B322BA"/>
    <w:rsid w:val="00B33306"/>
    <w:rsid w:val="00B43636"/>
    <w:rsid w:val="00B45BF5"/>
    <w:rsid w:val="00B85AD4"/>
    <w:rsid w:val="00BD1904"/>
    <w:rsid w:val="00BF3BF5"/>
    <w:rsid w:val="00C05938"/>
    <w:rsid w:val="00C06C13"/>
    <w:rsid w:val="00C13935"/>
    <w:rsid w:val="00C347D8"/>
    <w:rsid w:val="00C51A4A"/>
    <w:rsid w:val="00C62B87"/>
    <w:rsid w:val="00C937BF"/>
    <w:rsid w:val="00C93B81"/>
    <w:rsid w:val="00CD141E"/>
    <w:rsid w:val="00CE36ED"/>
    <w:rsid w:val="00D0268B"/>
    <w:rsid w:val="00D07E35"/>
    <w:rsid w:val="00D16636"/>
    <w:rsid w:val="00D37756"/>
    <w:rsid w:val="00D46732"/>
    <w:rsid w:val="00D54A0C"/>
    <w:rsid w:val="00D573D8"/>
    <w:rsid w:val="00D71747"/>
    <w:rsid w:val="00D74026"/>
    <w:rsid w:val="00DB49D3"/>
    <w:rsid w:val="00E05AF3"/>
    <w:rsid w:val="00E25AAE"/>
    <w:rsid w:val="00E4431A"/>
    <w:rsid w:val="00E63805"/>
    <w:rsid w:val="00E80FCA"/>
    <w:rsid w:val="00E811CD"/>
    <w:rsid w:val="00E841B9"/>
    <w:rsid w:val="00EB300F"/>
    <w:rsid w:val="00EB3797"/>
    <w:rsid w:val="00EE4775"/>
    <w:rsid w:val="00EF328B"/>
    <w:rsid w:val="00F23613"/>
    <w:rsid w:val="00F24568"/>
    <w:rsid w:val="00F27F11"/>
    <w:rsid w:val="00F3794E"/>
    <w:rsid w:val="00F42301"/>
    <w:rsid w:val="00F43DA9"/>
    <w:rsid w:val="00F56ED5"/>
    <w:rsid w:val="00F602F5"/>
    <w:rsid w:val="00F719A0"/>
    <w:rsid w:val="00F84E8D"/>
    <w:rsid w:val="00F85B7C"/>
    <w:rsid w:val="00F866EA"/>
    <w:rsid w:val="00F868DA"/>
    <w:rsid w:val="00FA42EA"/>
    <w:rsid w:val="00FB0992"/>
    <w:rsid w:val="00FB2854"/>
    <w:rsid w:val="00FB4631"/>
    <w:rsid w:val="00FD3956"/>
    <w:rsid w:val="00FD615C"/>
    <w:rsid w:val="00FF4D03"/>
    <w:rsid w:val="00FF585A"/>
    <w:rsid w:val="00FF7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C8B774"/>
  <w15:docId w15:val="{50450374-4F35-8343-83C1-2E18B2B6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2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F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B0F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B0FF1"/>
  </w:style>
  <w:style w:type="table" w:styleId="TableGrid">
    <w:name w:val="Table Grid"/>
    <w:basedOn w:val="TableNormal"/>
    <w:rsid w:val="005F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2E28A1"/>
    <w:pPr>
      <w:pBdr>
        <w:top w:val="single" w:sz="6" w:space="1" w:color="000000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PageNumber">
    <w:name w:val="page number"/>
    <w:basedOn w:val="DefaultParagraphFont"/>
    <w:rsid w:val="00154951"/>
  </w:style>
  <w:style w:type="paragraph" w:styleId="Title">
    <w:name w:val="Title"/>
    <w:basedOn w:val="Normal"/>
    <w:qFormat/>
    <w:rsid w:val="00EF2362"/>
    <w:pPr>
      <w:jc w:val="center"/>
    </w:pPr>
    <w:rPr>
      <w:b/>
      <w:bCs/>
      <w:u w:val="single"/>
    </w:rPr>
  </w:style>
  <w:style w:type="paragraph" w:styleId="BodyText2">
    <w:name w:val="Body Text 2"/>
    <w:basedOn w:val="Normal"/>
    <w:rsid w:val="00EF2362"/>
    <w:rPr>
      <w:b/>
      <w:bCs/>
      <w:sz w:val="26"/>
    </w:rPr>
  </w:style>
  <w:style w:type="paragraph" w:styleId="BalloonText">
    <w:name w:val="Balloon Text"/>
    <w:basedOn w:val="Normal"/>
    <w:semiHidden/>
    <w:rsid w:val="00EF2362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875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59C"/>
  </w:style>
  <w:style w:type="character" w:customStyle="1" w:styleId="CommentTextChar">
    <w:name w:val="Comment Text Char"/>
    <w:link w:val="CommentText"/>
    <w:uiPriority w:val="99"/>
    <w:semiHidden/>
    <w:rsid w:val="003875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59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8759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458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F868DA"/>
    <w:rPr>
      <w:rFonts w:ascii="Consolas" w:hAnsi="Consolas"/>
      <w:sz w:val="21"/>
      <w:szCs w:val="21"/>
      <w:lang w:val="es-MX"/>
    </w:rPr>
  </w:style>
  <w:style w:type="character" w:customStyle="1" w:styleId="PlainTextChar">
    <w:name w:val="Plain Text Char"/>
    <w:basedOn w:val="DefaultParagraphFont"/>
    <w:link w:val="PlainText"/>
    <w:uiPriority w:val="99"/>
    <w:rsid w:val="00F868DA"/>
    <w:rPr>
      <w:rFonts w:ascii="Consolas" w:hAnsi="Consolas"/>
      <w:sz w:val="21"/>
      <w:szCs w:val="2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6507F4-8283-B544-AC9E-D9FFA664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D Spectrogram</vt:lpstr>
    </vt:vector>
  </TitlesOfParts>
  <Company>The Science Museum of Minnesot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Spectrogram</dc:title>
  <dc:subject/>
  <dc:creator>Amy Grack Nelson Exhibits</dc:creator>
  <cp:keywords/>
  <cp:lastModifiedBy>Paul Davis</cp:lastModifiedBy>
  <cp:revision>8</cp:revision>
  <cp:lastPrinted>2017-06-05T20:00:00Z</cp:lastPrinted>
  <dcterms:created xsi:type="dcterms:W3CDTF">2020-04-30T13:28:00Z</dcterms:created>
  <dcterms:modified xsi:type="dcterms:W3CDTF">2020-05-04T19:10:00Z</dcterms:modified>
</cp:coreProperties>
</file>